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F453D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4F88C127" w:rsidR="002051AB" w:rsidRPr="00FF77BB" w:rsidRDefault="002051AB" w:rsidP="00F453D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41FA5">
        <w:rPr>
          <w:rFonts w:ascii="Garamond" w:hAnsi="Garamond" w:cs="Arial"/>
          <w:b/>
          <w:iCs/>
          <w:color w:val="000000" w:themeColor="text1"/>
        </w:rPr>
        <w:t>1</w:t>
      </w:r>
      <w:r w:rsidR="00C22BD4"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996C0B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1D688530" w:rsidR="002051AB" w:rsidRPr="00FF77BB" w:rsidRDefault="002051AB" w:rsidP="00F453D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8051CD">
        <w:rPr>
          <w:rFonts w:ascii="Garamond" w:hAnsi="Garamond" w:cs="Arial"/>
          <w:b/>
          <w:iCs/>
          <w:color w:val="000000" w:themeColor="text1"/>
        </w:rPr>
        <w:t>225</w:t>
      </w:r>
      <w:r w:rsidR="00C22BD4">
        <w:rPr>
          <w:rFonts w:ascii="Garamond" w:hAnsi="Garamond" w:cs="Arial"/>
          <w:b/>
          <w:iCs/>
          <w:color w:val="000000" w:themeColor="text1"/>
        </w:rPr>
        <w:t>3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F453D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F453D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F453D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F453D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F453D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F453D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F453D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F453D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F453D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F453D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F453D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F453D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F453D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461"/>
        <w:gridCol w:w="597"/>
        <w:gridCol w:w="568"/>
        <w:gridCol w:w="678"/>
        <w:gridCol w:w="1431"/>
        <w:gridCol w:w="1427"/>
      </w:tblGrid>
      <w:tr w:rsidR="00C22BD4" w:rsidRPr="00BD61C6" w14:paraId="522E4875" w14:textId="77777777" w:rsidTr="00C22BD4">
        <w:trPr>
          <w:trHeight w:val="43"/>
        </w:trPr>
        <w:tc>
          <w:tcPr>
            <w:tcW w:w="242" w:type="pct"/>
            <w:shd w:val="clear" w:color="000000" w:fill="D9D9D9"/>
            <w:noWrap/>
            <w:vAlign w:val="center"/>
            <w:hideMark/>
          </w:tcPr>
          <w:p w14:paraId="339F6A80" w14:textId="77777777" w:rsidR="00C22BD4" w:rsidRPr="00BD61C6" w:rsidRDefault="00C22BD4" w:rsidP="00F453D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317" w:type="pct"/>
            <w:shd w:val="clear" w:color="000000" w:fill="D9D9D9"/>
            <w:noWrap/>
            <w:vAlign w:val="center"/>
            <w:hideMark/>
          </w:tcPr>
          <w:p w14:paraId="05C582C6" w14:textId="77777777" w:rsidR="00C22BD4" w:rsidRPr="00BD61C6" w:rsidRDefault="00C22BD4" w:rsidP="00F453D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10" w:type="pct"/>
            <w:shd w:val="clear" w:color="000000" w:fill="D9D9D9"/>
            <w:noWrap/>
            <w:vAlign w:val="center"/>
            <w:hideMark/>
          </w:tcPr>
          <w:p w14:paraId="0536AA58" w14:textId="77777777" w:rsidR="00C22BD4" w:rsidRPr="00BD61C6" w:rsidRDefault="00C22BD4" w:rsidP="00F453D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QUANT</w:t>
            </w:r>
          </w:p>
        </w:tc>
        <w:tc>
          <w:tcPr>
            <w:tcW w:w="295" w:type="pct"/>
            <w:shd w:val="clear" w:color="000000" w:fill="D9D9D9"/>
            <w:noWrap/>
            <w:vAlign w:val="center"/>
            <w:hideMark/>
          </w:tcPr>
          <w:p w14:paraId="1D319F3A" w14:textId="77777777" w:rsidR="00C22BD4" w:rsidRPr="00BD61C6" w:rsidRDefault="00C22BD4" w:rsidP="00F453D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352" w:type="pct"/>
            <w:shd w:val="clear" w:color="000000" w:fill="D9D9D9"/>
          </w:tcPr>
          <w:p w14:paraId="514D98A7" w14:textId="281F0B4B" w:rsidR="00C22BD4" w:rsidRPr="00BD61C6" w:rsidRDefault="00C22BD4" w:rsidP="00F453D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743" w:type="pct"/>
            <w:shd w:val="clear" w:color="000000" w:fill="D9D9D9"/>
          </w:tcPr>
          <w:p w14:paraId="59A9A760" w14:textId="4D49D330" w:rsidR="00C22BD4" w:rsidRPr="00BD61C6" w:rsidRDefault="00C22BD4" w:rsidP="00F453D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41" w:type="pct"/>
            <w:shd w:val="clear" w:color="000000" w:fill="D9D9D9"/>
            <w:noWrap/>
            <w:vAlign w:val="center"/>
          </w:tcPr>
          <w:p w14:paraId="13B642D3" w14:textId="742123AB" w:rsidR="00C22BD4" w:rsidRPr="00BD61C6" w:rsidRDefault="00C22BD4" w:rsidP="00F453D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22BD4" w:rsidRPr="00BD61C6" w14:paraId="1A5F7FE7" w14:textId="77777777" w:rsidTr="00C22BD4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49E85FF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2317" w:type="pct"/>
            <w:shd w:val="clear" w:color="auto" w:fill="auto"/>
            <w:vAlign w:val="center"/>
            <w:hideMark/>
          </w:tcPr>
          <w:p w14:paraId="60876B24" w14:textId="77777777" w:rsidR="00C22BD4" w:rsidRPr="00BD61C6" w:rsidRDefault="00C22BD4" w:rsidP="00F453D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 xml:space="preserve">ADESIVO INSTANTÂNEO MULTIUSO, MÉDIA VISCOSIDADE. COLA MADEIRA, PAPEL, EVA, PVC, CORTIÇA, </w:t>
            </w:r>
            <w:proofErr w:type="gramStart"/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COURO E ETC.</w:t>
            </w:r>
            <w:proofErr w:type="gramEnd"/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 xml:space="preserve"> CAIXA COM 10 UNIDADE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626264F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30,0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098838F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CX</w:t>
            </w:r>
          </w:p>
        </w:tc>
        <w:tc>
          <w:tcPr>
            <w:tcW w:w="352" w:type="pct"/>
          </w:tcPr>
          <w:p w14:paraId="21A83DF9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743" w:type="pct"/>
          </w:tcPr>
          <w:p w14:paraId="42B2B844" w14:textId="0417A26F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pct"/>
            <w:shd w:val="clear" w:color="auto" w:fill="auto"/>
            <w:noWrap/>
          </w:tcPr>
          <w:p w14:paraId="35FBDD24" w14:textId="710A935C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C22BD4" w:rsidRPr="00BD61C6" w14:paraId="3B47578F" w14:textId="77777777" w:rsidTr="00C22BD4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CBA81E1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17" w:type="pct"/>
            <w:shd w:val="clear" w:color="auto" w:fill="auto"/>
            <w:noWrap/>
            <w:vAlign w:val="center"/>
            <w:hideMark/>
          </w:tcPr>
          <w:p w14:paraId="7A158115" w14:textId="77777777" w:rsidR="00C22BD4" w:rsidRPr="00BD61C6" w:rsidRDefault="00C22BD4" w:rsidP="00F453D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ALGODÃO BRANCO ROLO 500 GR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605F57F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DA7CE25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ROLO</w:t>
            </w:r>
          </w:p>
        </w:tc>
        <w:tc>
          <w:tcPr>
            <w:tcW w:w="352" w:type="pct"/>
          </w:tcPr>
          <w:p w14:paraId="11B1932D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743" w:type="pct"/>
          </w:tcPr>
          <w:p w14:paraId="785A26D1" w14:textId="19BF3B44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pct"/>
            <w:shd w:val="clear" w:color="auto" w:fill="auto"/>
            <w:noWrap/>
          </w:tcPr>
          <w:p w14:paraId="399C4672" w14:textId="3DC42B74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C22BD4" w:rsidRPr="00BD61C6" w14:paraId="262BE7DB" w14:textId="77777777" w:rsidTr="00C22BD4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AF6E21D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17" w:type="pct"/>
            <w:shd w:val="clear" w:color="000000" w:fill="FFFFFF"/>
            <w:vAlign w:val="center"/>
            <w:hideMark/>
          </w:tcPr>
          <w:p w14:paraId="2C4D5238" w14:textId="77777777" w:rsidR="00C22BD4" w:rsidRPr="00BD61C6" w:rsidRDefault="00C22BD4" w:rsidP="00F453D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BALÃO LATEX LISO N. 09 COM 50 UNID. CORES VARIADAS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14:paraId="2D580676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14:paraId="24FCA7B9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352" w:type="pct"/>
          </w:tcPr>
          <w:p w14:paraId="7EF8C831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743" w:type="pct"/>
          </w:tcPr>
          <w:p w14:paraId="74CBA821" w14:textId="5851695B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pct"/>
            <w:shd w:val="clear" w:color="auto" w:fill="auto"/>
            <w:noWrap/>
          </w:tcPr>
          <w:p w14:paraId="0BBB294B" w14:textId="29C3E4B9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C22BD4" w:rsidRPr="00BD61C6" w14:paraId="440E96C9" w14:textId="77777777" w:rsidTr="00C22BD4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D6A8C94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17" w:type="pct"/>
            <w:shd w:val="clear" w:color="auto" w:fill="auto"/>
            <w:vAlign w:val="center"/>
            <w:hideMark/>
          </w:tcPr>
          <w:p w14:paraId="7BA009AA" w14:textId="77777777" w:rsidR="00C22BD4" w:rsidRPr="00BD61C6" w:rsidRDefault="00C22BD4" w:rsidP="00F453D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CAIXA PARA PRESENTE COM TAMPA M 21CM X 21CM X 8CM KRAFT QUADRADA COM VISOR C/ 1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59FC15C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80,0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CC9B0FA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EMBAL</w:t>
            </w:r>
          </w:p>
        </w:tc>
        <w:tc>
          <w:tcPr>
            <w:tcW w:w="352" w:type="pct"/>
          </w:tcPr>
          <w:p w14:paraId="0ACE9FED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743" w:type="pct"/>
          </w:tcPr>
          <w:p w14:paraId="006E673F" w14:textId="4643B71A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pct"/>
            <w:shd w:val="clear" w:color="auto" w:fill="auto"/>
            <w:noWrap/>
          </w:tcPr>
          <w:p w14:paraId="00973666" w14:textId="5B2A500B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C22BD4" w:rsidRPr="00BD61C6" w14:paraId="31D03928" w14:textId="77777777" w:rsidTr="00C22BD4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EBB6B8B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17" w:type="pct"/>
            <w:shd w:val="clear" w:color="auto" w:fill="auto"/>
            <w:vAlign w:val="center"/>
            <w:hideMark/>
          </w:tcPr>
          <w:p w14:paraId="7719A695" w14:textId="77777777" w:rsidR="00C22BD4" w:rsidRPr="00BD61C6" w:rsidRDefault="00C22BD4" w:rsidP="00F453D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CANETA ESFEROGRÁFICA, PONTA MEDIA 1,0MM ESCRITA NA COR AZUL, CAIXA COM 50 UNIDADES.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E18A255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21868A1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CX</w:t>
            </w:r>
          </w:p>
        </w:tc>
        <w:tc>
          <w:tcPr>
            <w:tcW w:w="352" w:type="pct"/>
          </w:tcPr>
          <w:p w14:paraId="4F8AE740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743" w:type="pct"/>
          </w:tcPr>
          <w:p w14:paraId="6BDBE41B" w14:textId="2ED441A1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pct"/>
            <w:shd w:val="clear" w:color="auto" w:fill="auto"/>
            <w:noWrap/>
          </w:tcPr>
          <w:p w14:paraId="7D72A27B" w14:textId="014D90BD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C22BD4" w:rsidRPr="00BD61C6" w14:paraId="61EE3254" w14:textId="77777777" w:rsidTr="00C22BD4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C2D704D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2317" w:type="pct"/>
            <w:shd w:val="clear" w:color="auto" w:fill="auto"/>
            <w:vAlign w:val="center"/>
            <w:hideMark/>
          </w:tcPr>
          <w:p w14:paraId="1639F95D" w14:textId="77777777" w:rsidR="00C22BD4" w:rsidRPr="00BD61C6" w:rsidRDefault="00C22BD4" w:rsidP="00F453D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CANETA ESFEROGRÁFICA, PONTA MEDIA 1,0MM ESCRITA NA COR PRETA, CAIXA COM 50 UNIDADES.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92031E3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326A7C8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CX</w:t>
            </w:r>
          </w:p>
        </w:tc>
        <w:tc>
          <w:tcPr>
            <w:tcW w:w="352" w:type="pct"/>
          </w:tcPr>
          <w:p w14:paraId="21EDC0A4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743" w:type="pct"/>
          </w:tcPr>
          <w:p w14:paraId="16E60412" w14:textId="1FE68785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pct"/>
            <w:shd w:val="clear" w:color="auto" w:fill="auto"/>
            <w:noWrap/>
          </w:tcPr>
          <w:p w14:paraId="2CFF8716" w14:textId="17B654DD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C22BD4" w:rsidRPr="00BD61C6" w14:paraId="7C0AE022" w14:textId="77777777" w:rsidTr="00C22BD4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A0DAA78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7</w:t>
            </w:r>
          </w:p>
        </w:tc>
        <w:tc>
          <w:tcPr>
            <w:tcW w:w="2317" w:type="pct"/>
            <w:shd w:val="clear" w:color="auto" w:fill="auto"/>
            <w:vAlign w:val="center"/>
            <w:hideMark/>
          </w:tcPr>
          <w:p w14:paraId="49516AED" w14:textId="77777777" w:rsidR="00C22BD4" w:rsidRPr="00BD61C6" w:rsidRDefault="00C22BD4" w:rsidP="00F453D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CANETA ESFEROGRÁFICA, PONTA MEDIA 1,0MM ESCRITA NA COR VERMELHA, CAIXA COM 50 UNIDADES.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37FDBD1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30,0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B20B2F8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CX</w:t>
            </w:r>
          </w:p>
        </w:tc>
        <w:tc>
          <w:tcPr>
            <w:tcW w:w="352" w:type="pct"/>
          </w:tcPr>
          <w:p w14:paraId="6BBD482D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743" w:type="pct"/>
          </w:tcPr>
          <w:p w14:paraId="0250865E" w14:textId="69E9BE79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pct"/>
            <w:shd w:val="clear" w:color="auto" w:fill="auto"/>
            <w:noWrap/>
          </w:tcPr>
          <w:p w14:paraId="607ED053" w14:textId="48E27096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C22BD4" w:rsidRPr="00BD61C6" w14:paraId="2F9C3EB8" w14:textId="77777777" w:rsidTr="00C22BD4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8456C57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8</w:t>
            </w:r>
          </w:p>
        </w:tc>
        <w:tc>
          <w:tcPr>
            <w:tcW w:w="2317" w:type="pct"/>
            <w:shd w:val="clear" w:color="auto" w:fill="auto"/>
            <w:vAlign w:val="center"/>
            <w:hideMark/>
          </w:tcPr>
          <w:p w14:paraId="2A5A2657" w14:textId="77777777" w:rsidR="00C22BD4" w:rsidRPr="00BD61C6" w:rsidRDefault="00C22BD4" w:rsidP="00F453D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CANUDO LONGO BIODEGRADÁVEL 500UN COLORIDA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F7D9E30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12A7552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352" w:type="pct"/>
          </w:tcPr>
          <w:p w14:paraId="6B9B3429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743" w:type="pct"/>
          </w:tcPr>
          <w:p w14:paraId="2C55C15E" w14:textId="473D1AE6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pct"/>
            <w:shd w:val="clear" w:color="auto" w:fill="auto"/>
            <w:noWrap/>
          </w:tcPr>
          <w:p w14:paraId="04E3BB7C" w14:textId="320608B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C22BD4" w:rsidRPr="00BD61C6" w14:paraId="0797632A" w14:textId="77777777" w:rsidTr="00C22BD4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81ED4F0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9</w:t>
            </w:r>
          </w:p>
        </w:tc>
        <w:tc>
          <w:tcPr>
            <w:tcW w:w="2317" w:type="pct"/>
            <w:shd w:val="clear" w:color="auto" w:fill="auto"/>
            <w:vAlign w:val="center"/>
            <w:hideMark/>
          </w:tcPr>
          <w:p w14:paraId="71DBC896" w14:textId="77777777" w:rsidR="00C22BD4" w:rsidRPr="00BD61C6" w:rsidRDefault="00C22BD4" w:rsidP="00F453D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COLA LÍQUIDA BRANCA PVA, NÃO TÓXICA, 40 G. CAIXA C/ 12 UNIDADE.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7AB14B0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9455086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CX</w:t>
            </w:r>
          </w:p>
        </w:tc>
        <w:tc>
          <w:tcPr>
            <w:tcW w:w="352" w:type="pct"/>
          </w:tcPr>
          <w:p w14:paraId="26BA3625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743" w:type="pct"/>
          </w:tcPr>
          <w:p w14:paraId="11B7328B" w14:textId="0E3DB576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pct"/>
            <w:shd w:val="clear" w:color="auto" w:fill="auto"/>
            <w:noWrap/>
          </w:tcPr>
          <w:p w14:paraId="132EDB15" w14:textId="2C892B06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C22BD4" w:rsidRPr="00BD61C6" w14:paraId="4CE2788F" w14:textId="77777777" w:rsidTr="00C22BD4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5C3EE04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317" w:type="pct"/>
            <w:shd w:val="clear" w:color="auto" w:fill="auto"/>
            <w:vAlign w:val="center"/>
            <w:hideMark/>
          </w:tcPr>
          <w:p w14:paraId="588EEC4A" w14:textId="77777777" w:rsidR="00C22BD4" w:rsidRPr="00BD61C6" w:rsidRDefault="00C22BD4" w:rsidP="00F453D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ENVELOPE SACO KRAFT BRANCO 80G 229X324MM   CAIXA C/ 250 U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E0BAEBE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13BA364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CX</w:t>
            </w:r>
          </w:p>
        </w:tc>
        <w:tc>
          <w:tcPr>
            <w:tcW w:w="352" w:type="pct"/>
          </w:tcPr>
          <w:p w14:paraId="53E0007B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743" w:type="pct"/>
          </w:tcPr>
          <w:p w14:paraId="66053C51" w14:textId="7067236A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pct"/>
            <w:shd w:val="clear" w:color="auto" w:fill="auto"/>
            <w:noWrap/>
          </w:tcPr>
          <w:p w14:paraId="07F7EA41" w14:textId="2544572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C22BD4" w:rsidRPr="00BD61C6" w14:paraId="6350C0D7" w14:textId="77777777" w:rsidTr="00C22BD4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737E197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317" w:type="pct"/>
            <w:shd w:val="clear" w:color="auto" w:fill="auto"/>
            <w:vAlign w:val="center"/>
            <w:hideMark/>
          </w:tcPr>
          <w:p w14:paraId="25D616F4" w14:textId="77777777" w:rsidR="00C22BD4" w:rsidRPr="00BD61C6" w:rsidRDefault="00C22BD4" w:rsidP="00F453D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FELTRO 1,40M DE LARGURA CORES VARIADAS ROLO 10 METRO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13B51DA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40,0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BBFEF69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352" w:type="pct"/>
          </w:tcPr>
          <w:p w14:paraId="5486F46E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743" w:type="pct"/>
          </w:tcPr>
          <w:p w14:paraId="699048C7" w14:textId="3FC69883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pct"/>
            <w:shd w:val="clear" w:color="auto" w:fill="auto"/>
            <w:noWrap/>
          </w:tcPr>
          <w:p w14:paraId="0D507979" w14:textId="49D04211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C22BD4" w:rsidRPr="00BD61C6" w14:paraId="187BE951" w14:textId="77777777" w:rsidTr="00C22BD4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C02E68D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317" w:type="pct"/>
            <w:shd w:val="clear" w:color="auto" w:fill="auto"/>
            <w:vAlign w:val="center"/>
            <w:hideMark/>
          </w:tcPr>
          <w:p w14:paraId="06537F06" w14:textId="77777777" w:rsidR="00C22BD4" w:rsidRPr="00BD61C6" w:rsidRDefault="00C22BD4" w:rsidP="00F453D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FITA CREPE 48MMX50M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C3CCDD0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270,0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3B08D16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352" w:type="pct"/>
          </w:tcPr>
          <w:p w14:paraId="5BC19CB0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743" w:type="pct"/>
          </w:tcPr>
          <w:p w14:paraId="7444EC10" w14:textId="40D5AEEF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pct"/>
            <w:shd w:val="clear" w:color="auto" w:fill="auto"/>
            <w:noWrap/>
          </w:tcPr>
          <w:p w14:paraId="37216DBE" w14:textId="55836A4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C22BD4" w:rsidRPr="00BD61C6" w14:paraId="0CA2FB73" w14:textId="77777777" w:rsidTr="00C22BD4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4B2935A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13</w:t>
            </w:r>
          </w:p>
        </w:tc>
        <w:tc>
          <w:tcPr>
            <w:tcW w:w="2317" w:type="pct"/>
            <w:shd w:val="clear" w:color="auto" w:fill="auto"/>
            <w:vAlign w:val="center"/>
            <w:hideMark/>
          </w:tcPr>
          <w:p w14:paraId="31CBD61D" w14:textId="77777777" w:rsidR="00C22BD4" w:rsidRPr="00BD61C6" w:rsidRDefault="00C22BD4" w:rsidP="00F453D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PALITO PARA CHURRASCO PACOTE COM 100 UNIDADE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3E1D805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90,0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A292E94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352" w:type="pct"/>
          </w:tcPr>
          <w:p w14:paraId="29C23875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743" w:type="pct"/>
          </w:tcPr>
          <w:p w14:paraId="7A4DB7BF" w14:textId="60A4DC64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pct"/>
            <w:shd w:val="clear" w:color="auto" w:fill="auto"/>
            <w:noWrap/>
          </w:tcPr>
          <w:p w14:paraId="58ECB9DB" w14:textId="2D911969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C22BD4" w:rsidRPr="00BD61C6" w14:paraId="199533DC" w14:textId="77777777" w:rsidTr="00C22BD4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3952C0A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317" w:type="pct"/>
            <w:shd w:val="clear" w:color="auto" w:fill="auto"/>
            <w:vAlign w:val="center"/>
            <w:hideMark/>
          </w:tcPr>
          <w:p w14:paraId="6CC75D7D" w14:textId="77777777" w:rsidR="00C22BD4" w:rsidRPr="00BD61C6" w:rsidRDefault="00C22BD4" w:rsidP="00F453D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PAPEL DE SEDA 48X60CM EMBALAGEM C/ 100 UNID. CORES SORTIDA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75A66CB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2264041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EMBAL</w:t>
            </w:r>
          </w:p>
        </w:tc>
        <w:tc>
          <w:tcPr>
            <w:tcW w:w="352" w:type="pct"/>
          </w:tcPr>
          <w:p w14:paraId="6BE1BB03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743" w:type="pct"/>
          </w:tcPr>
          <w:p w14:paraId="16F904A9" w14:textId="2FA7D2CD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pct"/>
            <w:shd w:val="clear" w:color="auto" w:fill="auto"/>
            <w:noWrap/>
          </w:tcPr>
          <w:p w14:paraId="307BD488" w14:textId="32888F09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C22BD4" w:rsidRPr="00BD61C6" w14:paraId="6A324DEB" w14:textId="77777777" w:rsidTr="00C22BD4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BF33938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317" w:type="pct"/>
            <w:shd w:val="clear" w:color="auto" w:fill="auto"/>
            <w:vAlign w:val="center"/>
            <w:hideMark/>
          </w:tcPr>
          <w:p w14:paraId="0CE6D8F6" w14:textId="77777777" w:rsidR="00C22BD4" w:rsidRPr="00BD61C6" w:rsidRDefault="00C22BD4" w:rsidP="00F453D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TESOURA GRANDE DE PICOTAR ZIG ZAG, CABO EM POLIPROPILENO, LÂMINA EM AÇO INOX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F1E1103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6,0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F7F6A0C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D61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352" w:type="pct"/>
          </w:tcPr>
          <w:p w14:paraId="493BC3C3" w14:textId="77777777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743" w:type="pct"/>
          </w:tcPr>
          <w:p w14:paraId="7AE76858" w14:textId="544EE095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pct"/>
            <w:shd w:val="clear" w:color="auto" w:fill="auto"/>
            <w:noWrap/>
          </w:tcPr>
          <w:p w14:paraId="26140C8D" w14:textId="3BE42775" w:rsidR="00C22BD4" w:rsidRPr="00BD61C6" w:rsidRDefault="00C22BD4" w:rsidP="00F453D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60D1D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6704C3A9" w14:textId="4DCA462C" w:rsidR="00FE0E72" w:rsidRPr="00703E21" w:rsidRDefault="00FE0E72" w:rsidP="00F453D6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17CFEED" w14:textId="5244A7D2" w:rsidR="00FE0E72" w:rsidRDefault="00FE0E72" w:rsidP="00F453D6">
      <w:pPr>
        <w:pStyle w:val="PargrafodaLista"/>
        <w:ind w:left="927"/>
        <w:jc w:val="both"/>
        <w:rPr>
          <w:rFonts w:ascii="Garamond" w:hAnsi="Garamond"/>
          <w:b/>
          <w:sz w:val="20"/>
          <w:szCs w:val="20"/>
        </w:rPr>
      </w:pPr>
    </w:p>
    <w:p w14:paraId="4E799DAC" w14:textId="6570A59C" w:rsidR="00AF5B7E" w:rsidRPr="005D34B5" w:rsidRDefault="00AF5B7E" w:rsidP="00F453D6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F453D6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Pr="005D34B5" w:rsidRDefault="00AF5B7E" w:rsidP="00F453D6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F453D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F453D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F453D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F453D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FAC0D4C" w14:textId="77777777" w:rsidR="00AF5B7E" w:rsidRDefault="00AF5B7E" w:rsidP="00F453D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F453D6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F453D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F453D6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Pr="005D34B5" w:rsidRDefault="00AF5B7E" w:rsidP="00F453D6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7B7C022F" w14:textId="77777777" w:rsidR="00252E05" w:rsidRDefault="00252E05" w:rsidP="00F453D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53A9CD1" w14:textId="77777777" w:rsidR="00252E05" w:rsidRDefault="00252E05" w:rsidP="00F453D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57AE77" w14:textId="77777777" w:rsidR="00252E05" w:rsidRDefault="00252E05" w:rsidP="00F453D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AA26A8D" w14:textId="77777777" w:rsidR="00252E05" w:rsidRDefault="00252E05" w:rsidP="00F453D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04E54CD" w14:textId="77777777" w:rsidR="006B5E73" w:rsidRDefault="006B5E73" w:rsidP="00F453D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02540D7" w14:textId="77777777" w:rsidR="006B5E73" w:rsidRDefault="006B5E73" w:rsidP="00F453D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370FDD3" w14:textId="77777777" w:rsidR="006B5E73" w:rsidRDefault="006B5E73" w:rsidP="00F453D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D534FA0" w14:textId="77777777" w:rsidR="006B5E73" w:rsidRDefault="006B5E73" w:rsidP="00F453D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DAAFDE6" w14:textId="77777777" w:rsidR="006B5E73" w:rsidRDefault="006B5E73" w:rsidP="00F453D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E86CD67" w14:textId="77777777" w:rsidR="006B5E73" w:rsidRDefault="006B5E73" w:rsidP="00F453D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E2400C4" w14:textId="77777777" w:rsidR="000F2839" w:rsidRDefault="000F2839" w:rsidP="00F453D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0F2839" w:rsidSect="00F91FC1">
      <w:headerReference w:type="default" r:id="rId11"/>
      <w:footerReference w:type="default" r:id="rId12"/>
      <w:head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9687E" w14:textId="77777777" w:rsidR="001D714B" w:rsidRDefault="001D714B">
      <w:r>
        <w:separator/>
      </w:r>
    </w:p>
  </w:endnote>
  <w:endnote w:type="continuationSeparator" w:id="0">
    <w:p w14:paraId="520CA623" w14:textId="77777777" w:rsidR="001D714B" w:rsidRDefault="001D714B">
      <w:r>
        <w:continuationSeparator/>
      </w:r>
    </w:p>
  </w:endnote>
  <w:endnote w:type="continuationNotice" w:id="1">
    <w:p w14:paraId="3CFAA4AC" w14:textId="77777777" w:rsidR="001D714B" w:rsidRDefault="001D7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9956" w14:textId="77777777" w:rsidR="001D714B" w:rsidRDefault="001D714B">
      <w:r>
        <w:separator/>
      </w:r>
    </w:p>
  </w:footnote>
  <w:footnote w:type="continuationSeparator" w:id="0">
    <w:p w14:paraId="002D3FC1" w14:textId="77777777" w:rsidR="001D714B" w:rsidRDefault="001D714B">
      <w:r>
        <w:continuationSeparator/>
      </w:r>
    </w:p>
  </w:footnote>
  <w:footnote w:type="continuationNotice" w:id="1">
    <w:p w14:paraId="312B0072" w14:textId="77777777" w:rsidR="001D714B" w:rsidRDefault="001D71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3DD9F8D3" w:rsidR="00266FFE" w:rsidRDefault="00266FFE" w:rsidP="00266FFE">
    <w:pPr>
      <w:pStyle w:val="Cabealho"/>
    </w:pPr>
  </w:p>
  <w:p w14:paraId="6013EFDA" w14:textId="345811BC" w:rsidR="006B5E73" w:rsidRPr="00A04A6C" w:rsidRDefault="006B5E73" w:rsidP="000F2839">
    <w:pPr>
      <w:pStyle w:val="Cabealho"/>
      <w:tabs>
        <w:tab w:val="clear" w:pos="4252"/>
        <w:tab w:val="clear" w:pos="8504"/>
        <w:tab w:val="center" w:pos="4535"/>
      </w:tabs>
      <w:rPr>
        <w:rFonts w:ascii="Garamond" w:hAnsi="Garamond"/>
        <w:b/>
        <w:i/>
        <w:color w:val="E36C0A" w:themeColor="accent6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8D0B8" w14:textId="7AC3205A" w:rsidR="006B5E73" w:rsidRPr="00B530BC" w:rsidRDefault="006B5E73" w:rsidP="006B5E73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63ABC9CE" w14:textId="77777777" w:rsidR="006B5E73" w:rsidRPr="006246E4" w:rsidRDefault="006B5E73" w:rsidP="006B5E73">
    <w:pPr>
      <w:pStyle w:val="Cabealho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839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A9A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14B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23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B75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67997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0E02"/>
    <w:rsid w:val="00541620"/>
    <w:rsid w:val="0054188D"/>
    <w:rsid w:val="00541DB9"/>
    <w:rsid w:val="00542A36"/>
    <w:rsid w:val="005434D7"/>
    <w:rsid w:val="0054384E"/>
    <w:rsid w:val="005449F1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5E73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806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4C3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1CD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98B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487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6C0B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3DD1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1E0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BD4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C6D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8F9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28F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74E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A7DF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56DF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677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FA5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3D6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7EB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2T20:53:00Z</dcterms:created>
  <dcterms:modified xsi:type="dcterms:W3CDTF">2025-04-0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